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A8" w:rsidRDefault="000F3EA8" w:rsidP="000F3E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  <w:lang w:eastAsia="ru-RU"/>
        </w:rPr>
        <w:t>«Аптека тетушки Пчелы на полянке у Осени»</w:t>
      </w:r>
    </w:p>
    <w:p w:rsidR="00884FFB" w:rsidRPr="00884FFB" w:rsidRDefault="00884FFB" w:rsidP="001E677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Действующие лица: </w:t>
      </w:r>
    </w:p>
    <w:p w:rsidR="00884FFB" w:rsidRPr="00884FFB" w:rsidRDefault="00884FFB" w:rsidP="001E677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84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челка Май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-   Взрослые</w:t>
      </w:r>
    </w:p>
    <w:p w:rsidR="00884FFB" w:rsidRDefault="00884FFB" w:rsidP="001E677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84FF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</w:p>
    <w:p w:rsidR="00884FFB" w:rsidRPr="00884FFB" w:rsidRDefault="00884FFB" w:rsidP="001E677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ишка, </w:t>
      </w:r>
      <w:r w:rsidR="001E677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ушок, Ежик, Белки 2-е, Лисичка, Грибочки, Помидор, Огурчик, Чесночок, Лучок, Хозяюшка   - Дети</w:t>
      </w:r>
    </w:p>
    <w:p w:rsidR="000F3EA8" w:rsidRPr="00884FFB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F3EA8" w:rsidRPr="000F3EA8" w:rsidRDefault="000F3EA8" w:rsidP="000F3E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Под музыку дети появляются «на легком беге» в зале, исполняя упражнение с листьями</w:t>
      </w:r>
      <w:r w:rsidR="001D45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«Листик, листопад»</w:t>
      </w:r>
      <w:r w:rsidRPr="000F3EA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и располагаются в шахматном порядке.</w:t>
      </w:r>
    </w:p>
    <w:p w:rsidR="001D4577" w:rsidRDefault="001D4577" w:rsidP="001D45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F3EA8" w:rsidRPr="000F3EA8" w:rsidRDefault="001D4577" w:rsidP="001D45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0F3EA8" w:rsidRPr="000F3E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лянул осенний </w:t>
      </w:r>
      <w:r w:rsidR="000F3EA8" w:rsidRPr="001D45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в детский сад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F3EA8" w:rsidRPr="000F3EA8" w:rsidRDefault="001D4577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радовать и взросл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ебят.</w:t>
      </w:r>
    </w:p>
    <w:p w:rsidR="000F3EA8" w:rsidRPr="000F3EA8" w:rsidRDefault="001D4577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в нашем зале, м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юда позвали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0F3EA8" w:rsidRPr="000F3EA8" w:rsidRDefault="001D4577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 </w:t>
      </w:r>
      <w:r w:rsidR="000F3EA8" w:rsidRPr="001D45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ш осенний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енел бы </w:t>
      </w:r>
      <w:r w:rsidR="000F3EA8" w:rsidRPr="001D45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мех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3EA8" w:rsidRPr="000F3EA8" w:rsidRDefault="001D4577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дружба не кончалась, чтоб музыка звучала,</w:t>
      </w:r>
    </w:p>
    <w:p w:rsidR="001D4577" w:rsidRPr="000F3EA8" w:rsidRDefault="001D4577" w:rsidP="001D457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есенок и шуток, хватило бы на всех!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 </w:t>
      </w:r>
      <w:r w:rsidRPr="001D45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в зале нашем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тому, он так украшен!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окошком – листопад,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телет коврик для ребят…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, песенку свою поет,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ом, что Осень к нам идет!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 Осени, стихи мы знаем,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радостью, их прочитаем!</w:t>
      </w:r>
    </w:p>
    <w:p w:rsidR="000F3EA8" w:rsidRPr="000F3EA8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 Осень по тропинке,</w:t>
      </w:r>
    </w:p>
    <w:p w:rsidR="000F3EA8" w:rsidRPr="000F3EA8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й красные ботинки!</w:t>
      </w:r>
    </w:p>
    <w:p w:rsidR="000F3EA8" w:rsidRPr="000F3EA8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сы, из рябины спелой,</w:t>
      </w:r>
    </w:p>
    <w:p w:rsidR="000F3EA8" w:rsidRPr="000F3EA8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 на себя надела!</w:t>
      </w:r>
    </w:p>
    <w:p w:rsidR="001D4577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рком платье ходит Осень,</w:t>
      </w:r>
    </w:p>
    <w:p w:rsidR="001D4577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тила свои косы!</w:t>
      </w:r>
    </w:p>
    <w:p w:rsidR="000F3EA8" w:rsidRPr="000F3EA8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березовых листочков</w:t>
      </w:r>
    </w:p>
    <w:p w:rsidR="000F3EA8" w:rsidRPr="000F3EA8" w:rsidRDefault="000F3EA8" w:rsidP="001D457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Осени веночек!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об Осени, все вместе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ть сегодня песню!</w:t>
      </w:r>
    </w:p>
    <w:p w:rsidR="000F3EA8" w:rsidRPr="000F3EA8" w:rsidRDefault="001D4577" w:rsidP="001D457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1D457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сполнение «Осень – ласковая сказка»</w:t>
      </w:r>
    </w:p>
    <w:p w:rsid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ень щедрая пора, Ее любит детвора!</w:t>
      </w:r>
    </w:p>
    <w:p w:rsidR="00AC159D" w:rsidRDefault="00AC159D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Разукрасила она все поляны и леса.</w:t>
      </w:r>
    </w:p>
    <w:p w:rsidR="00B436A3" w:rsidRDefault="00B436A3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Чудеса таятся всюду…</w:t>
      </w:r>
      <w:r w:rsidR="00B85E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листком и под грибком</w:t>
      </w:r>
    </w:p>
    <w:p w:rsidR="00B85E71" w:rsidRPr="000F3EA8" w:rsidRDefault="00B85E71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Сказка тоже притаилась, с нетерпеньем ее ждем…</w:t>
      </w:r>
    </w:p>
    <w:p w:rsidR="000F3EA8" w:rsidRPr="000B0FFC" w:rsidRDefault="000B0FFC" w:rsidP="000B0FF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B0FF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 музыку появляется Пчелка.</w:t>
      </w:r>
    </w:p>
    <w:p w:rsidR="000F3EA8" w:rsidRPr="000B0FFC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да всех вас видеть я! </w:t>
      </w:r>
      <w:r w:rsidRPr="000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челкой </w:t>
      </w:r>
      <w:r w:rsidR="000B0FFC" w:rsidRPr="000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айей </w:t>
      </w:r>
      <w:r w:rsidRPr="000B0F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ать меня</w:t>
      </w:r>
      <w:r w:rsidRPr="000B0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F3EA8" w:rsidRPr="000F3EA8" w:rsidRDefault="000B0FFC" w:rsidP="000B0F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челка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олько ме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ла ты для народа!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м ты не отдыхала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ра до ночи летала,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Нынче, осень на дворе, о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ыхать пора тебе!</w:t>
      </w:r>
    </w:p>
    <w:p w:rsidR="000F3EA8" w:rsidRPr="000F3EA8" w:rsidRDefault="000F3EA8" w:rsidP="000B0F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ть потрудилась я на славу –</w:t>
      </w:r>
      <w:r w:rsidR="000B0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тдых не имею права!</w:t>
      </w:r>
    </w:p>
    <w:p w:rsidR="000F3EA8" w:rsidRPr="000F3EA8" w:rsidRDefault="000B0FFC" w:rsidP="000B0F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знают все, обычно ос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ди и холод нам принос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От сырости и непогод б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еет часто наш народ …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Поэтому, я бы хотела, з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яться вновь полезным делом –</w:t>
      </w:r>
    </w:p>
    <w:p w:rsidR="000F3EA8" w:rsidRPr="000F3EA8" w:rsidRDefault="000B0FFC" w:rsidP="000B0F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0F3EA8"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птеку буду открывать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ьным лекарства раздавать!</w:t>
      </w:r>
    </w:p>
    <w:p w:rsidR="000B0FFC" w:rsidRDefault="000B0FFC" w:rsidP="000B0F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0F3EA8" w:rsidRPr="000B0FFC" w:rsidRDefault="000F3EA8" w:rsidP="000B0F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B0FF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ешает на домик надпись </w:t>
      </w:r>
      <w:r w:rsidRPr="000B0F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B0FF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птека</w:t>
      </w:r>
      <w:r w:rsidRPr="000B0F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заболел, сюда идите, л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арство нужное возьмите!</w:t>
      </w:r>
    </w:p>
    <w:p w:rsidR="000F3EA8" w:rsidRPr="000F3EA8" w:rsidRDefault="000B0FFC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же ты молодец, </w:t>
      </w:r>
      <w:r w:rsidR="000F3EA8"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B0FFC" w:rsidRDefault="000B0FFC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</w:t>
      </w:r>
    </w:p>
    <w:p w:rsidR="000F3EA8" w:rsidRPr="000B0FFC" w:rsidRDefault="000B0FFC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0F3EA8" w:rsidRPr="000B0FF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от и настал торжественный момент</w:t>
      </w:r>
      <w:r w:rsidR="000F3EA8" w:rsidRPr="000B0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верях появился первый клиент!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хайло </w:t>
      </w:r>
      <w:proofErr w:type="spellStart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апыч</w:t>
      </w:r>
      <w:proofErr w:type="spellEnd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овал.</w:t>
      </w:r>
    </w:p>
    <w:p w:rsidR="000F3EA8" w:rsidRPr="000B0FFC" w:rsidRDefault="000F3EA8" w:rsidP="000B0F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B0FF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едведь-ребенок под музыку делает круг, останавливается возле </w:t>
      </w:r>
      <w:r w:rsidRPr="000B0FF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аптеки</w:t>
      </w:r>
      <w:r w:rsidR="000B0FFC" w:rsidRPr="000B0FF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0F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дведь: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у волка был в гостях,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удился – просто страх!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рочно мне согреться,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, чем-то натереться?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 простудных от болезней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ник берёзовый всего полезней!</w:t>
      </w:r>
    </w:p>
    <w:p w:rsidR="000F3EA8" w:rsidRPr="000F3EA8" w:rsidRDefault="000B0FFC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рче баньку натопи,</w:t>
      </w:r>
    </w:p>
    <w:p w:rsidR="000F3EA8" w:rsidRPr="000F3EA8" w:rsidRDefault="000B0FFC" w:rsidP="000B0F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ничек с собой </w:t>
      </w:r>
      <w:proofErr w:type="gramStart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0F3EA8" w:rsidRPr="000F3EA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челка дает веник медведю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F3EA8" w:rsidRPr="000F3EA8" w:rsidRDefault="00884FFB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дведь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тебе большое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Уходит)</w:t>
      </w:r>
    </w:p>
    <w:p w:rsidR="000F3EA8" w:rsidRPr="000F3EA8" w:rsidRDefault="00884FFB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следующий больной спешит.</w:t>
      </w:r>
    </w:p>
    <w:p w:rsidR="00884FFB" w:rsidRDefault="00884FFB" w:rsidP="00884F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F3EA8" w:rsidRPr="00884FFB" w:rsidRDefault="000F3EA8" w:rsidP="00884F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 музыку делает круг мальчик - Петушок, шея</w:t>
      </w:r>
      <w:r w:rsidR="00884FFB" w:rsidRPr="00884FF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рот замотаны шарфом.</w:t>
      </w:r>
    </w:p>
    <w:p w:rsidR="00884FFB" w:rsidRDefault="00884FFB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F3EA8" w:rsidRPr="000F3EA8" w:rsidRDefault="00884FFB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, Петя, у тебя болит? (Петушок в ответ 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шляет»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F3EA8" w:rsidRPr="000F3EA8" w:rsidRDefault="00884FFB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терянно)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 Петя нам не отвечает, </w:t>
      </w:r>
      <w:proofErr w:type="gramStart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</w:t>
      </w:r>
      <w:proofErr w:type="gramEnd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омко кашлять начинает.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боли в горле, и ангине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ут ягоды малины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, ягодки те небольшие,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о, полезные какие!</w:t>
      </w:r>
    </w:p>
    <w:p w:rsidR="000F3EA8" w:rsidRPr="00884FFB" w:rsidRDefault="000F3EA8" w:rsidP="00884F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кладет ягоды в стакан, </w:t>
      </w:r>
      <w:r w:rsidRPr="00884FF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ливает чай»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обедить недуг -</w:t>
      </w:r>
    </w:p>
    <w:p w:rsidR="000F3EA8" w:rsidRPr="00884FFB" w:rsidRDefault="00884FFB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ей чай с малиной, друг! </w:t>
      </w:r>
      <w:r w:rsidR="000F3EA8"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Дает Петушку стакан с </w:t>
      </w:r>
      <w:r w:rsidR="000F3EA8" w:rsidRPr="00884FF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ем»</w:t>
      </w:r>
      <w:r w:rsidR="000F3EA8"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етушок</w:t>
      </w:r>
      <w:r w:rsidRPr="00884F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ьет чай»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имает шарф с шеи)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-ка-ре-ку! Чай ваш - чудо!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громко петь я буду!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ность вам большая,</w:t>
      </w:r>
    </w:p>
    <w:p w:rsidR="000F3EA8" w:rsidRPr="000F3EA8" w:rsidRDefault="00884FFB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или меня чаем!</w:t>
      </w:r>
    </w:p>
    <w:p w:rsidR="000F3EA8" w:rsidRPr="00884FFB" w:rsidRDefault="000F3EA8" w:rsidP="00884F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тушок ставит стакан на стол и садится на место)</w:t>
      </w:r>
    </w:p>
    <w:p w:rsidR="000F3EA8" w:rsidRDefault="00884FFB" w:rsidP="00884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как помог чай с малиной нашему Петушку! Ребята, а какие ягоды еще растут в саду и в лесу, кроме малины? </w:t>
      </w:r>
      <w:r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Звучит шум дождя)</w:t>
      </w:r>
    </w:p>
    <w:p w:rsid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4FFB" w:rsidRP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ение танец с зонтиками «На что похожи зонтики?»</w:t>
      </w: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F3EA8" w:rsidRPr="000F3EA8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еще один больной спешит.</w:t>
      </w:r>
    </w:p>
    <w:p w:rsidR="000F3EA8" w:rsidRPr="00884FFB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(Под музыку идет </w:t>
      </w:r>
      <w:r w:rsidR="00884FFB"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 палочкой, прихрамывая, - Ежик</w:t>
      </w:r>
      <w:r w:rsidRPr="00884FF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 становится посреди зала.)</w:t>
      </w:r>
    </w:p>
    <w:p w:rsidR="000F3EA8" w:rsidRPr="000F3EA8" w:rsidRDefault="00201063" w:rsidP="00884F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="00884FFB" w:rsidRPr="00AC15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84FFB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же у тебя болит?</w:t>
      </w:r>
    </w:p>
    <w:p w:rsidR="000F3EA8" w:rsidRPr="000F3EA8" w:rsidRDefault="000F3EA8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йка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стно)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 под дождиком без зонтика бродил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ножки простудил,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, с палочкой хожу </w:t>
      </w:r>
      <w:proofErr w:type="gramStart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ть</w:t>
      </w:r>
      <w:proofErr w:type="gramEnd"/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се не могу…</w:t>
      </w:r>
    </w:p>
    <w:p w:rsidR="000F3EA8" w:rsidRPr="000F3EA8" w:rsidRDefault="000F3EA8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="00201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="00201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, Ежик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грусти, Лучше, сядь и отдохни,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оль в ногах прошла -Из прополиса мазь нужна…</w:t>
      </w:r>
    </w:p>
    <w:p w:rsidR="000F3EA8" w:rsidRPr="00201063" w:rsidRDefault="000F3EA8" w:rsidP="00D27C7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берет посуду с прополисом, перемешивает ее)</w:t>
      </w:r>
    </w:p>
    <w:p w:rsidR="000F3EA8" w:rsidRPr="00201063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зь целебная готова, </w:t>
      </w:r>
      <w:r w:rsidRPr="002010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мазывает кисточкой ножки </w:t>
      </w:r>
      <w:r w:rsidR="00201063" w:rsidRPr="002010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жику</w:t>
      </w:r>
      <w:r w:rsidRPr="002010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F3EA8" w:rsidRPr="000F3EA8" w:rsidRDefault="000F3EA8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ть ловко сможешь снова!</w:t>
      </w:r>
    </w:p>
    <w:p w:rsidR="000F3EA8" w:rsidRPr="000F3EA8" w:rsidRDefault="00201063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жик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адет палку, подпрыгивает вокруг себя)</w:t>
      </w:r>
    </w:p>
    <w:p w:rsidR="00201063" w:rsidRDefault="00201063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ю 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сем, </w:t>
      </w:r>
    </w:p>
    <w:p w:rsidR="000F3EA8" w:rsidRPr="000F3EA8" w:rsidRDefault="00201063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здоровьем нет проблем!</w:t>
      </w:r>
    </w:p>
    <w:p w:rsidR="00201063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с друзьями на лугу </w:t>
      </w:r>
    </w:p>
    <w:p w:rsid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вать теперь смогу!</w:t>
      </w:r>
    </w:p>
    <w:p w:rsidR="00201063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И грибочки собирать, урожай запасать.</w:t>
      </w:r>
    </w:p>
    <w:p w:rsidR="000F3EA8" w:rsidRPr="000F3EA8" w:rsidRDefault="00201063" w:rsidP="0020106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сполнение танец-инсценировка «Посмотри, растут грибочки!»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е красотки прискакали,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их белок вы узнали?</w:t>
      </w:r>
    </w:p>
    <w:p w:rsidR="000F3EA8" w:rsidRPr="00201063" w:rsidRDefault="000F3EA8" w:rsidP="0020106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ыбегают белки.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-ая белка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и мы в салоне у лисы,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вали там себе усы.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ая белка: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сики мы феном обожгли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 мазью к вам пришли.</w:t>
      </w:r>
    </w:p>
    <w:p w:rsidR="000F3EA8" w:rsidRPr="000F3EA8" w:rsidRDefault="000F3EA8" w:rsidP="002010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ю я с </w:t>
      </w: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тва</w:t>
      </w:r>
      <w:r w:rsidR="002010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личное средство!</w:t>
      </w:r>
    </w:p>
    <w:p w:rsidR="000F3EA8" w:rsidRPr="000F3EA8" w:rsidRDefault="00201063" w:rsidP="002010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епиху здесь купит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куратно нос натрите.</w:t>
      </w:r>
    </w:p>
    <w:p w:rsidR="000F3EA8" w:rsidRPr="000F3EA8" w:rsidRDefault="000F3EA8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елки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!</w:t>
      </w:r>
    </w:p>
    <w:p w:rsidR="00201063" w:rsidRDefault="00201063" w:rsidP="0020106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F3EA8" w:rsidRPr="00201063" w:rsidRDefault="000F3EA8" w:rsidP="0020106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0106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2010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натирает носы белкам, белки не садятся)</w:t>
      </w:r>
    </w:p>
    <w:p w:rsidR="000F3EA8" w:rsidRPr="000F3EA8" w:rsidRDefault="000F3EA8" w:rsidP="00201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давайте мы поиграем с Белочками, поможем собрать им в лесу грибочки и другие лесные лакомства)</w:t>
      </w:r>
    </w:p>
    <w:p w:rsidR="00201063" w:rsidRDefault="00201063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1063" w:rsidRDefault="000F3EA8" w:rsidP="0020106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20106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грибы для Белок»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0F3EA8" w:rsidRPr="000F3EA8" w:rsidRDefault="000F3EA8" w:rsidP="0020106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стафета по командам</w:t>
      </w:r>
      <w:r w:rsidR="002010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ли разобрать ядовитые и съедобные грибы</w:t>
      </w:r>
      <w:r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01063" w:rsidRDefault="00201063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F3EA8" w:rsidRPr="000F3EA8" w:rsidRDefault="000F3EA8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, и Лисичка к нам идет лечиться,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о здоровьем у нее могло случиться?</w:t>
      </w:r>
    </w:p>
    <w:p w:rsidR="000F3EA8" w:rsidRPr="00201063" w:rsidRDefault="000F3EA8" w:rsidP="0020106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Под музыку по кругу шагает, Лисичка, держится за голову, с веером в руке, машет)</w:t>
      </w:r>
    </w:p>
    <w:p w:rsidR="000F3EA8" w:rsidRPr="000F3EA8" w:rsidRDefault="00201063" w:rsidP="00D27C7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="000F3EA8"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 Лисичке)</w:t>
      </w:r>
      <w:r w:rsidR="00D27C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веть скорее, что с тобой? И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с твоею головой?</w:t>
      </w:r>
    </w:p>
    <w:p w:rsidR="00D27C70" w:rsidRDefault="00D27C70" w:rsidP="0020106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F3EA8" w:rsidRPr="000F3EA8" w:rsidRDefault="000F3EA8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Лисичка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но не ела витаминов я,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тому, кружится голова!</w:t>
      </w:r>
    </w:p>
    <w:p w:rsidR="000F3EA8" w:rsidRPr="000F3EA8" w:rsidRDefault="000F3EA8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 витаминов хватило на год</w:t>
      </w:r>
    </w:p>
    <w:p w:rsidR="000F3EA8" w:rsidRPr="000F3EA8" w:rsidRDefault="00201063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м лисичке яблочный сок!</w:t>
      </w:r>
    </w:p>
    <w:p w:rsidR="000F3EA8" w:rsidRPr="000F3EA8" w:rsidRDefault="000F3EA8" w:rsidP="0020106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20106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ребята помогайте</w:t>
      </w:r>
    </w:p>
    <w:p w:rsidR="000F3EA8" w:rsidRPr="000F3EA8" w:rsidRDefault="00547FE2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Яблочки передавайте!</w:t>
      </w:r>
    </w:p>
    <w:p w:rsidR="000F3EA8" w:rsidRDefault="000F3EA8" w:rsidP="00547F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47F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547FE2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Яблоко передавайте»</w:t>
      </w:r>
    </w:p>
    <w:p w:rsidR="00547FE2" w:rsidRPr="00547FE2" w:rsidRDefault="00547FE2" w:rsidP="00547F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эстафета, чья команда дружнее и больше передаст яблок)</w:t>
      </w:r>
    </w:p>
    <w:p w:rsidR="00547FE2" w:rsidRDefault="00547FE2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F3EA8" w:rsidRPr="000F3EA8" w:rsidRDefault="000F3EA8" w:rsidP="00547F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F3E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а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к готов твой – можешь пить,</w:t>
      </w:r>
    </w:p>
    <w:p w:rsidR="000F3EA8" w:rsidRPr="000F3EA8" w:rsidRDefault="00547FE2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оровой тебе быть! (дает стакан с 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ком»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0F3EA8" w:rsidRPr="000F3EA8" w:rsidRDefault="000F3EA8" w:rsidP="00547FE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7FE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ичка</w:t>
      </w:r>
      <w:r w:rsidRPr="00547F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ьет сок»</w:t>
      </w:r>
      <w:r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Благодарю вас, за яблочный сок,</w:t>
      </w:r>
    </w:p>
    <w:p w:rsidR="000F3EA8" w:rsidRPr="000F3EA8" w:rsidRDefault="00547FE2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 возвратить он мне помог!</w:t>
      </w:r>
    </w:p>
    <w:p w:rsidR="000F3EA8" w:rsidRPr="000F3EA8" w:rsidRDefault="00547FE2" w:rsidP="000F3E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ружится головушка ни сколько -</w:t>
      </w:r>
    </w:p>
    <w:p w:rsidR="000F3EA8" w:rsidRDefault="00547FE2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витаминов, правда много толку! (пальчиком </w:t>
      </w:r>
      <w:r w:rsidR="000F3EA8" w:rsidRPr="000F3E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»</w:t>
      </w:r>
      <w:r w:rsidR="000F3EA8" w:rsidRPr="000F3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E59F6" w:rsidRDefault="00CE59F6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59F6" w:rsidRPr="00CE59F6" w:rsidRDefault="00CE59F6" w:rsidP="00CE59F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CE59F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музыка, появляется Осень с корзинкой, кружась.</w:t>
      </w:r>
    </w:p>
    <w:p w:rsidR="00CE59F6" w:rsidRDefault="00CE59F6" w:rsidP="00CE59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E59F6" w:rsidRPr="00CE59F6" w:rsidRDefault="00CE59F6" w:rsidP="00CE59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мои друзья!</w:t>
      </w:r>
    </w:p>
    <w:p w:rsidR="00CE59F6" w:rsidRDefault="00CE59F6" w:rsidP="00CE59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59F6" w:rsidRPr="00CE59F6" w:rsidRDefault="00CE59F6" w:rsidP="00CE59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пришла на </w:t>
      </w:r>
      <w:r w:rsidRPr="00CE5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я</w:t>
      </w: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E59F6" w:rsidRPr="00CE59F6" w:rsidRDefault="00CE59F6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немного, задержалась,</w:t>
      </w:r>
    </w:p>
    <w:p w:rsidR="00CE59F6" w:rsidRPr="00CE59F6" w:rsidRDefault="00CE59F6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трудилась, наряжалась!</w:t>
      </w:r>
    </w:p>
    <w:p w:rsidR="00CE59F6" w:rsidRPr="00CE59F6" w:rsidRDefault="00CE59F6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вала всем осинкам</w:t>
      </w:r>
    </w:p>
    <w:p w:rsidR="00CE59F6" w:rsidRPr="00CE59F6" w:rsidRDefault="00CE59F6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е косынки,</w:t>
      </w:r>
    </w:p>
    <w:p w:rsidR="00CE59F6" w:rsidRPr="00CE59F6" w:rsidRDefault="00CE59F6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жала стаи в теплые края,</w:t>
      </w:r>
    </w:p>
    <w:p w:rsidR="00CE59F6" w:rsidRPr="00CE59F6" w:rsidRDefault="00CE59F6" w:rsidP="00CE59F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 на </w:t>
      </w:r>
      <w:r w:rsidRPr="00CE5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к вам пришла друзья</w:t>
      </w:r>
      <w:r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E59F6" w:rsidRPr="00CE59F6" w:rsidRDefault="00CE59F6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E59F6" w:rsidRPr="00CE59F6" w:rsidRDefault="00FD6925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челка</w:t>
      </w:r>
      <w:r w:rsidRPr="00FD69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(Осени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ут ребята</w:t>
      </w:r>
      <w:r w:rsidR="00CE59F6"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как на грядке огурцы.</w:t>
      </w:r>
    </w:p>
    <w:p w:rsidR="00CE59F6" w:rsidRDefault="00FD6925" w:rsidP="00CE59F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</w:t>
      </w:r>
      <w:r w:rsidR="00CE59F6"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ют, и поют, и твоих</w:t>
      </w:r>
      <w:r w:rsidR="00CE59F6"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арков </w:t>
      </w:r>
      <w:r w:rsidR="00CE59F6" w:rsidRPr="00CE5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.</w:t>
      </w:r>
    </w:p>
    <w:p w:rsidR="00FD6925" w:rsidRPr="00FD6925" w:rsidRDefault="00FD6925" w:rsidP="00FD692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D6925">
        <w:rPr>
          <w:b/>
          <w:color w:val="111111"/>
          <w:sz w:val="28"/>
          <w:szCs w:val="28"/>
        </w:rPr>
        <w:t>Ведущая:</w:t>
      </w:r>
      <w:r w:rsidRPr="00FD6925">
        <w:rPr>
          <w:color w:val="111111"/>
          <w:sz w:val="28"/>
          <w:szCs w:val="28"/>
        </w:rPr>
        <w:t xml:space="preserve"> </w:t>
      </w:r>
      <w:r w:rsidRPr="00FD6925">
        <w:rPr>
          <w:b/>
          <w:i/>
          <w:color w:val="111111"/>
          <w:sz w:val="28"/>
          <w:szCs w:val="28"/>
        </w:rPr>
        <w:t>(Детям)</w:t>
      </w:r>
      <w:r>
        <w:rPr>
          <w:color w:val="111111"/>
          <w:sz w:val="28"/>
          <w:szCs w:val="28"/>
        </w:rPr>
        <w:t xml:space="preserve"> </w:t>
      </w:r>
      <w:r w:rsidRPr="00FD6925">
        <w:rPr>
          <w:bCs/>
          <w:color w:val="111111"/>
          <w:sz w:val="28"/>
          <w:szCs w:val="28"/>
          <w:bdr w:val="none" w:sz="0" w:space="0" w:color="auto" w:frame="1"/>
        </w:rPr>
        <w:t>Осень</w:t>
      </w:r>
      <w:r w:rsidRPr="00FD6925">
        <w:rPr>
          <w:color w:val="111111"/>
          <w:sz w:val="28"/>
          <w:szCs w:val="28"/>
        </w:rPr>
        <w:t> в гости к нам пришла</w:t>
      </w:r>
    </w:p>
    <w:p w:rsid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</w:t>
      </w: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еселье принесла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ение песня «Осенняя песня»</w:t>
      </w:r>
    </w:p>
    <w:p w:rsidR="00FD6925" w:rsidRPr="00FD6925" w:rsidRDefault="00FD6925" w:rsidP="00FD69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D6925">
        <w:rPr>
          <w:b/>
          <w:color w:val="111111"/>
          <w:sz w:val="28"/>
          <w:szCs w:val="28"/>
        </w:rPr>
        <w:lastRenderedPageBreak/>
        <w:t>Осень:</w:t>
      </w:r>
      <w:r w:rsidRPr="00FD6925">
        <w:rPr>
          <w:color w:val="111111"/>
          <w:sz w:val="28"/>
          <w:szCs w:val="28"/>
        </w:rPr>
        <w:t xml:space="preserve"> Овощи и фрукты - вот лучшие продукты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пасут от всех болезней, нет вкусней их и полезней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ов в них не счесть, значит, нужно это есть!</w:t>
      </w:r>
    </w:p>
    <w:p w:rsidR="00FD6925" w:rsidRPr="00CE59F6" w:rsidRDefault="00FD6925" w:rsidP="00FD692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ение хоровод «Овощная песенка»</w:t>
      </w:r>
    </w:p>
    <w:p w:rsidR="00FD6925" w:rsidRPr="00FD6925" w:rsidRDefault="00FD6925" w:rsidP="00FD692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D6925">
        <w:rPr>
          <w:b/>
          <w:color w:val="111111"/>
          <w:sz w:val="28"/>
          <w:szCs w:val="28"/>
        </w:rPr>
        <w:t xml:space="preserve">Дети: </w:t>
      </w:r>
      <w:r w:rsidRPr="00FD6925">
        <w:rPr>
          <w:color w:val="111111"/>
          <w:sz w:val="28"/>
          <w:szCs w:val="28"/>
        </w:rPr>
        <w:t>Чтобы быть всегда здоровым,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бегать и скакать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спортом заниматься,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доровым не скучать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было микробов,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истоте должны все жить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было болезней,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ить в силы, не грустить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, воздух и вода –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лучшие друзья.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будем мы дружить,</w:t>
      </w:r>
    </w:p>
    <w:p w:rsidR="00FD6925" w:rsidRPr="00FD6925" w:rsidRDefault="00FD6925" w:rsidP="00FD692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69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оровыми нам быть.</w:t>
      </w: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 </w:t>
      </w:r>
      <w:r w:rsidRPr="003B0F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ры принесла для детворы</w:t>
      </w:r>
    </w:p>
    <w:p w:rsid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угощеньем веселей будет </w:t>
      </w:r>
      <w:r w:rsidRPr="003B0F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для детей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 листья не </w:t>
      </w:r>
      <w:r w:rsidRPr="003B0F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стые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Ярким солнцем налитые.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очень разные, Желтые и красные.</w:t>
      </w: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вит корзину перед детьми, накрывает большим платком)</w:t>
      </w: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будем колдовать,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листья превращать!</w:t>
      </w: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прошу закрыть глаз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чинаем чудеса!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будьте честными друзь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крывать глаза нельзя.</w:t>
      </w: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это время 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челка</w:t>
      </w:r>
      <w:r w:rsidRPr="003B0F7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еняет корзинки</w:t>
      </w:r>
      <w:r w:rsidRPr="003B0F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вращайтесь, листья дубовые, кленовые.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яблоки душистые, сочные, медовые!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латочек убираем…</w:t>
      </w:r>
    </w:p>
    <w:p w:rsidR="003B0F75" w:rsidRPr="003B0F75" w:rsidRDefault="003B0F75" w:rsidP="003B0F7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од ним сейчас узнаем!</w:t>
      </w:r>
    </w:p>
    <w:p w:rsidR="003B0F75" w:rsidRPr="003B0F75" w:rsidRDefault="003B0F75" w:rsidP="003B0F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0F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ощайтесь, ребятки, яблочками </w:t>
      </w:r>
      <w:r w:rsidRPr="003B0F7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D6925" w:rsidRDefault="00FD6925" w:rsidP="009764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6485" w:rsidRDefault="00976485" w:rsidP="0097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64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нение полька «Где живут улыбка?»</w:t>
      </w:r>
    </w:p>
    <w:p w:rsidR="00976485" w:rsidRDefault="00976485" w:rsidP="0097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76485" w:rsidRPr="00976485" w:rsidRDefault="00976485" w:rsidP="0097648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76485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>
        <w:rPr>
          <w:color w:val="111111"/>
          <w:sz w:val="28"/>
          <w:szCs w:val="28"/>
        </w:rPr>
        <w:t>: Очень весело мне было, в</w:t>
      </w:r>
      <w:r w:rsidRPr="00976485">
        <w:rPr>
          <w:color w:val="111111"/>
          <w:sz w:val="28"/>
          <w:szCs w:val="28"/>
        </w:rPr>
        <w:t>сех ребят я полюбила.</w:t>
      </w:r>
    </w:p>
    <w:p w:rsidR="00976485" w:rsidRPr="00976485" w:rsidRDefault="00976485" w:rsidP="0097648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Пчелка</w:t>
      </w:r>
      <w:r w:rsidRPr="00976485">
        <w:rPr>
          <w:color w:val="111111"/>
          <w:sz w:val="28"/>
          <w:szCs w:val="28"/>
        </w:rPr>
        <w:t>: Но прощаться нам пора</w:t>
      </w:r>
    </w:p>
    <w:p w:rsidR="00976485" w:rsidRPr="00976485" w:rsidRDefault="00976485" w:rsidP="0097648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76485">
        <w:rPr>
          <w:b/>
          <w:color w:val="111111"/>
          <w:sz w:val="28"/>
          <w:szCs w:val="28"/>
        </w:rPr>
        <w:t>Вместе:</w:t>
      </w:r>
      <w:r w:rsidRPr="00976485">
        <w:rPr>
          <w:color w:val="111111"/>
          <w:sz w:val="28"/>
          <w:szCs w:val="28"/>
        </w:rPr>
        <w:t xml:space="preserve"> Что поделать? Ждут дела! </w:t>
      </w:r>
      <w:r w:rsidRPr="0097648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7648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Осень и </w:t>
      </w:r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челкой</w:t>
      </w:r>
      <w:r w:rsidRPr="0097648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уходят</w:t>
      </w:r>
      <w:r w:rsidRPr="00976485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76485" w:rsidRPr="00976485" w:rsidRDefault="00976485" w:rsidP="00976485">
      <w:pPr>
        <w:pStyle w:val="a3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proofErr w:type="gramStart"/>
      <w:r w:rsidRPr="00976485">
        <w:rPr>
          <w:b/>
          <w:color w:val="111111"/>
          <w:sz w:val="28"/>
          <w:szCs w:val="28"/>
        </w:rPr>
        <w:t>Ведущий:</w:t>
      </w:r>
      <w:r>
        <w:rPr>
          <w:b/>
          <w:color w:val="111111"/>
          <w:sz w:val="28"/>
          <w:szCs w:val="28"/>
        </w:rPr>
        <w:t xml:space="preserve">  </w:t>
      </w:r>
      <w:r w:rsidRPr="00976485">
        <w:rPr>
          <w:color w:val="111111"/>
          <w:sz w:val="28"/>
          <w:szCs w:val="28"/>
        </w:rPr>
        <w:t>Наш</w:t>
      </w:r>
      <w:proofErr w:type="gramEnd"/>
      <w:r w:rsidRPr="00976485">
        <w:rPr>
          <w:color w:val="111111"/>
          <w:sz w:val="28"/>
          <w:szCs w:val="28"/>
        </w:rPr>
        <w:t> </w:t>
      </w:r>
      <w:r w:rsidRPr="0097648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подошел к концу</w:t>
      </w:r>
      <w:r w:rsidRPr="00976485">
        <w:rPr>
          <w:b/>
          <w:color w:val="111111"/>
          <w:sz w:val="28"/>
          <w:szCs w:val="28"/>
        </w:rPr>
        <w:t>.</w:t>
      </w:r>
    </w:p>
    <w:p w:rsidR="00976485" w:rsidRPr="00976485" w:rsidRDefault="00976485" w:rsidP="00976485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</w:t>
      </w:r>
      <w:r w:rsidRPr="00976485">
        <w:rPr>
          <w:color w:val="111111"/>
          <w:sz w:val="28"/>
          <w:szCs w:val="28"/>
        </w:rPr>
        <w:t>Все что знали и умели</w:t>
      </w:r>
    </w:p>
    <w:p w:rsidR="00976485" w:rsidRPr="00976485" w:rsidRDefault="00976485" w:rsidP="00976485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Pr="00976485">
        <w:rPr>
          <w:color w:val="111111"/>
          <w:sz w:val="28"/>
          <w:szCs w:val="28"/>
        </w:rPr>
        <w:t>Станцевали и пропели.</w:t>
      </w:r>
    </w:p>
    <w:p w:rsidR="00976485" w:rsidRPr="00976485" w:rsidRDefault="00976485" w:rsidP="00976485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Pr="00976485">
        <w:rPr>
          <w:color w:val="111111"/>
          <w:sz w:val="28"/>
          <w:szCs w:val="28"/>
        </w:rPr>
        <w:t>Наступил и час прощанья,</w:t>
      </w:r>
    </w:p>
    <w:p w:rsidR="00976485" w:rsidRPr="00976485" w:rsidRDefault="00976485" w:rsidP="0097648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 </w:t>
      </w:r>
      <w:r w:rsidRPr="00976485">
        <w:rPr>
          <w:color w:val="111111"/>
          <w:sz w:val="28"/>
          <w:szCs w:val="28"/>
          <w:bdr w:val="none" w:sz="0" w:space="0" w:color="auto" w:frame="1"/>
        </w:rPr>
        <w:t>Скажем дружно</w:t>
      </w:r>
      <w:r w:rsidRPr="00976485">
        <w:rPr>
          <w:b/>
          <w:color w:val="111111"/>
          <w:sz w:val="28"/>
          <w:szCs w:val="28"/>
        </w:rPr>
        <w:t>:</w:t>
      </w:r>
      <w:r w:rsidRPr="00976485">
        <w:rPr>
          <w:color w:val="111111"/>
          <w:sz w:val="28"/>
          <w:szCs w:val="28"/>
        </w:rPr>
        <w:t xml:space="preserve"> До свидания!</w:t>
      </w:r>
    </w:p>
    <w:p w:rsidR="00976485" w:rsidRPr="00976485" w:rsidRDefault="00976485" w:rsidP="0097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D6925" w:rsidRPr="003B0F75" w:rsidRDefault="00FD6925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6925" w:rsidRPr="003B0F75" w:rsidRDefault="00FD6925" w:rsidP="000F3E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33C2" w:rsidRPr="003B0F75" w:rsidRDefault="001D33C2">
      <w:pPr>
        <w:rPr>
          <w:rFonts w:ascii="Times New Roman" w:hAnsi="Times New Roman" w:cs="Times New Roman"/>
          <w:sz w:val="28"/>
          <w:szCs w:val="28"/>
        </w:rPr>
      </w:pPr>
    </w:p>
    <w:sectPr w:rsidR="001D33C2" w:rsidRPr="003B0F75" w:rsidSect="000F3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CE"/>
    <w:rsid w:val="000B0FFC"/>
    <w:rsid w:val="000F3EA8"/>
    <w:rsid w:val="001D33C2"/>
    <w:rsid w:val="001D4577"/>
    <w:rsid w:val="001E677C"/>
    <w:rsid w:val="00201063"/>
    <w:rsid w:val="00305559"/>
    <w:rsid w:val="003B0F75"/>
    <w:rsid w:val="00547FE2"/>
    <w:rsid w:val="006755CE"/>
    <w:rsid w:val="00884FFB"/>
    <w:rsid w:val="00976485"/>
    <w:rsid w:val="00AC159D"/>
    <w:rsid w:val="00B436A3"/>
    <w:rsid w:val="00B85E71"/>
    <w:rsid w:val="00CE59F6"/>
    <w:rsid w:val="00D27C70"/>
    <w:rsid w:val="00FD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D7844-516B-4ACD-A94B-AD219FE6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EA8"/>
    <w:rPr>
      <w:b/>
      <w:bCs/>
    </w:rPr>
  </w:style>
  <w:style w:type="character" w:styleId="a5">
    <w:name w:val="Hyperlink"/>
    <w:basedOn w:val="a0"/>
    <w:uiPriority w:val="99"/>
    <w:semiHidden/>
    <w:unhideWhenUsed/>
    <w:rsid w:val="000F3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528-1DE3-4131-949D-79C848FD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2</cp:revision>
  <dcterms:created xsi:type="dcterms:W3CDTF">2022-10-07T09:59:00Z</dcterms:created>
  <dcterms:modified xsi:type="dcterms:W3CDTF">2022-10-11T22:58:00Z</dcterms:modified>
</cp:coreProperties>
</file>